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C1" w:rsidRDefault="006948C1" w:rsidP="00F4170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«АВТОМАТИЗАЦИЯ ЗВУКОВ В ДОМАШНИХ УСЛОВИЯХ»</w:t>
      </w:r>
    </w:p>
    <w:p w:rsidR="008D49BF" w:rsidRPr="008D49BF" w:rsidRDefault="008D49BF" w:rsidP="00A25890">
      <w:pPr>
        <w:shd w:val="clear" w:color="auto" w:fill="FFFFFF"/>
        <w:spacing w:after="120" w:line="276" w:lineRule="auto"/>
        <w:ind w:firstLine="360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ещая регулярно занятия логопеда, звукопроизношение дошкольника может приобрести характер «кабинетной речи», когда в кабинете логопеда (или при просьбе повторить правильно) звуки получаются чёткими, а в произвольной речи эти же звуки ребёнок произносит искажённо. Это свидетельствует о том, что процесс коррекции звукопроизношения находится на этапе «автоматизации». Скорость прохождения этого этапа зависит от частоты выполнения домашних заданий, направленных на автоматизацию поставленных звуков. В идеале необходимы ежедневные занятия по автоматизации хотя бы по 5-15 минут в день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ind w:firstLine="360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втоматизировать звук – ввести его в слоги, слова, предложения, связную речь.  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="00DD42D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че</w:t>
      </w:r>
      <w:r w:rsidR="00DD42D9"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вигательных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</w:t>
      </w:r>
      <w:bookmarkStart w:id="0" w:name="_GoBack"/>
      <w:bookmarkEnd w:id="0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ься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ind w:firstLine="360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ном или многократном повторении, то есть, когда учитель-логопед этот звук ребенку «поставил».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 даст улучшения в произношении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ind w:firstLine="360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звука осуществляется по принципу от легкого к трудному, от простого к сложному и проводится в строгой последовательности:</w:t>
      </w:r>
    </w:p>
    <w:p w:rsidR="008D49BF" w:rsidRPr="008D49BF" w:rsidRDefault="008D49BF" w:rsidP="00A25890">
      <w:pPr>
        <w:numPr>
          <w:ilvl w:val="0"/>
          <w:numId w:val="17"/>
        </w:num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звука в слогах (прямых, обратных, со стечением согласных);</w:t>
      </w:r>
    </w:p>
    <w:p w:rsidR="008D49BF" w:rsidRPr="008D49BF" w:rsidRDefault="008D49BF" w:rsidP="00A25890">
      <w:pPr>
        <w:numPr>
          <w:ilvl w:val="0"/>
          <w:numId w:val="17"/>
        </w:num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звука в словах (в начале слова, середине, конце);</w:t>
      </w:r>
    </w:p>
    <w:p w:rsidR="008D49BF" w:rsidRPr="008D49BF" w:rsidRDefault="008D49BF" w:rsidP="00A25890">
      <w:pPr>
        <w:numPr>
          <w:ilvl w:val="0"/>
          <w:numId w:val="17"/>
        </w:num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звука в предложениях;</w:t>
      </w:r>
    </w:p>
    <w:p w:rsidR="008D49BF" w:rsidRPr="008D49BF" w:rsidRDefault="008D49BF" w:rsidP="00A25890">
      <w:pPr>
        <w:numPr>
          <w:ilvl w:val="0"/>
          <w:numId w:val="17"/>
        </w:num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втоматизация звука в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истоговорках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скороговорках и стихах;</w:t>
      </w:r>
    </w:p>
    <w:p w:rsidR="008D49BF" w:rsidRPr="008D49BF" w:rsidRDefault="008D49BF" w:rsidP="00A25890">
      <w:pPr>
        <w:numPr>
          <w:ilvl w:val="0"/>
          <w:numId w:val="17"/>
        </w:num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звука в коротких, а затем длинных рассказах;</w:t>
      </w:r>
    </w:p>
    <w:p w:rsidR="008D49BF" w:rsidRPr="008D49BF" w:rsidRDefault="008D49BF" w:rsidP="00A25890">
      <w:pPr>
        <w:numPr>
          <w:ilvl w:val="0"/>
          <w:numId w:val="17"/>
        </w:num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звука в разговорной речи.</w:t>
      </w:r>
    </w:p>
    <w:p w:rsidR="008D49BF" w:rsidRDefault="008D49BF" w:rsidP="00A25890">
      <w:pPr>
        <w:shd w:val="clear" w:color="auto" w:fill="FFFFFF"/>
        <w:spacing w:after="120" w:line="276" w:lineRule="auto"/>
        <w:ind w:firstLine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 новому материалу можно переходить только в том случае, если усвоен предыдущий.</w:t>
      </w:r>
    </w:p>
    <w:p w:rsidR="00A25890" w:rsidRPr="008D49BF" w:rsidRDefault="00A25890" w:rsidP="00A25890">
      <w:pPr>
        <w:shd w:val="clear" w:color="auto" w:fill="FFFFFF"/>
        <w:spacing w:after="120" w:line="276" w:lineRule="auto"/>
        <w:ind w:firstLine="360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8D49BF" w:rsidRPr="008D49BF" w:rsidRDefault="008D49BF" w:rsidP="00A25890">
      <w:pPr>
        <w:shd w:val="clear" w:color="auto" w:fill="FFFFFF"/>
        <w:spacing w:after="120" w:line="276" w:lineRule="auto"/>
        <w:ind w:left="720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Этапы и приёмы автоматизации поставленных звуков в речи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u w:val="single"/>
          <w:lang w:eastAsia="ru-RU"/>
        </w:rPr>
      </w:pPr>
      <w:r w:rsidRPr="008D49BF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lastRenderedPageBreak/>
        <w:t>Автоматизация звука в слогах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звуков начинается с прямых открытых слогов, затем продолжается в обратных и закрытых слогах. Позже отрабатывается произношение звука в слогах со стечением согласных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пример, при автоматизации звука [С] в слогах мы соединяем закрепляемый согласный с гласными [а], [ы], [о], [у] сначала в прямых слогах: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ы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со, су, затем в обратные: ас,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ыс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ос, ус, далее в слоги, где звук находится между гласными: аса, асы,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со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асу,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ыса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и, наконец, в слоги со стечением согласных (берутся те согласные звуки, которые не нарушены у ребенка): сто, ста,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а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а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сны,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u w:val="single"/>
          <w:lang w:eastAsia="ru-RU"/>
        </w:rPr>
      </w:pPr>
      <w:r w:rsidRPr="008D49BF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t>Автоматизация звуков в словах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в словах сначала осуществляется с опорой на слоги (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вук – в конце и середине слова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ля автоматизации звука используют приемы отраженного повторения, самостоятельного называния слов по картинке, прочтение слов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езны задания, направляющие ребенка на поиск слов, содержащих данный звук (придумывание слов с данным звуком)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арайтесь вводить творческие упражнения, игры, от произнесения отдельных слов переходить к построению словосочетаний с ними и коротких высказываний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ерите 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 и утрированно)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u w:val="single"/>
          <w:lang w:eastAsia="ru-RU"/>
        </w:rPr>
      </w:pPr>
      <w:r w:rsidRPr="008D49BF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lastRenderedPageBreak/>
        <w:t>Автоматизация звука в предложениях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ind w:firstLine="708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u w:val="single"/>
          <w:lang w:eastAsia="ru-RU"/>
        </w:rPr>
      </w:pPr>
      <w:r w:rsidRPr="008D49BF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t xml:space="preserve">Автоматизация звука в </w:t>
      </w:r>
      <w:proofErr w:type="spellStart"/>
      <w:r w:rsidRPr="008D49BF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t>чистоговорках</w:t>
      </w:r>
      <w:proofErr w:type="spellEnd"/>
      <w:r w:rsidRPr="008D49BF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u w:val="single"/>
          <w:lang w:eastAsia="ru-RU"/>
        </w:rPr>
        <w:t>, скороговорках и стихах.</w:t>
      </w:r>
    </w:p>
    <w:p w:rsidR="008D49BF" w:rsidRPr="008D49BF" w:rsidRDefault="008D49BF" w:rsidP="00A25890">
      <w:pPr>
        <w:shd w:val="clear" w:color="auto" w:fill="FFFFFF"/>
        <w:spacing w:after="0" w:line="276" w:lineRule="auto"/>
        <w:ind w:firstLine="360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тям предлагают повторить или заучить </w:t>
      </w:r>
      <w:proofErr w:type="spellStart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истоговорки</w:t>
      </w:r>
      <w:proofErr w:type="spellEnd"/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скороговорки и стихи.</w:t>
      </w:r>
      <w:r w:rsidRPr="008D49BF">
        <w:rPr>
          <w:rFonts w:ascii="Tahoma" w:eastAsia="Times New Roman" w:hAnsi="Tahoma" w:cs="Tahoma"/>
          <w:noProof/>
          <w:color w:val="007AD0"/>
          <w:sz w:val="28"/>
          <w:szCs w:val="28"/>
          <w:lang w:eastAsia="ru-RU"/>
        </w:rPr>
        <w:drawing>
          <wp:inline distT="0" distB="0" distL="0" distR="0" wp14:anchorId="1151E892" wp14:editId="0E0793BA">
            <wp:extent cx="19050" cy="19050"/>
            <wp:effectExtent l="0" t="0" r="0" b="0"/>
            <wp:docPr id="11" name="Рисунок 1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BF" w:rsidRPr="008D49BF" w:rsidRDefault="008D49BF" w:rsidP="00A25890">
      <w:pPr>
        <w:shd w:val="clear" w:color="auto" w:fill="FFFFFF"/>
        <w:spacing w:after="120" w:line="276" w:lineRule="auto"/>
        <w:ind w:left="720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гры для автоматизации поставленных звуков в домашних условиях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ind w:firstLine="708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итесь играть со своим ребенком, используя для этого любой подходящий момент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ind w:firstLine="708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ри выполнении домашних заданий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ind w:firstLine="708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лагаю вам несколько интересных игр, которые можно применять, начиная с этапа автоматизации звука в слове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«Загадки»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догадаться,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«Чего не стало?»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сказать, чего не стало. Повторите игру несколько раз, меняясь с ребенком ролями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«Что изменилось?»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</w:t>
      </w:r>
    </w:p>
    <w:p w:rsidR="00A25890" w:rsidRDefault="00A25890" w:rsidP="00A25890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</w:pP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lastRenderedPageBreak/>
        <w:t>«Что лишнее?»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ъединять картинки в группы можно по-разному. Например, рысь-корова-ворона-жираф-ракета. Из данной серии последовательно можно убрать «ракету» - неживая, затем «ворону» - птица, потом «корову» 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A25890" w:rsidRDefault="00A25890" w:rsidP="00A25890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</w:pPr>
    </w:p>
    <w:p w:rsidR="008D49BF" w:rsidRPr="008D49BF" w:rsidRDefault="008D49BF" w:rsidP="00A25890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«Слова вокруг нас»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ить Вашу ошибку и исправить ее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тем усложните игру - вспоминайте слова с закрепляемым звуком по какой-то определенной теме: «Назови животных, в названии которых есть звук [Р]» (зебра, носорог, тигр, пантера, кенгуру, жираф) или «Назови «зимнее» слово со звуком [С]» (снег, снеговик, Снегурочка, снегирь, снежки, стужа, санки)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эту игру вы можете играть где угодно, используя любую свободную минутку: по пути в садик, в транспорте, в очереди. Дома в эту игру можно играть с мячом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 Еще лучше, если у вас будут получаться короткие, забавные стихи. Они легко запоминаются, и ребенок охотно рассказывает их всем - родным и знакомым.</w:t>
      </w:r>
    </w:p>
    <w:p w:rsidR="008D49BF" w:rsidRPr="008D49BF" w:rsidRDefault="008D49BF" w:rsidP="00A25890">
      <w:pPr>
        <w:shd w:val="clear" w:color="auto" w:fill="FFFFFF"/>
        <w:spacing w:after="120" w:line="276" w:lineRule="auto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8D49B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ое полезное для ребенка - ваш неподдельный интерес к совместным занятиям, радость за его успехи. Пусть занятия принесут малышу радость – от этого во многом зависит результат.</w:t>
      </w:r>
    </w:p>
    <w:p w:rsidR="006948C1" w:rsidRPr="00A25890" w:rsidRDefault="006948C1" w:rsidP="00A2589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948C1" w:rsidRPr="00A25890" w:rsidRDefault="006948C1" w:rsidP="00A2589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948C1" w:rsidRPr="00A25890" w:rsidRDefault="006948C1" w:rsidP="00A2589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948C1" w:rsidRPr="00A25890" w:rsidRDefault="006948C1" w:rsidP="00F41707">
      <w:pPr>
        <w:rPr>
          <w:rFonts w:ascii="Times New Roman" w:hAnsi="Times New Roman" w:cs="Times New Roman"/>
          <w:b/>
          <w:sz w:val="28"/>
          <w:szCs w:val="28"/>
        </w:rPr>
      </w:pPr>
    </w:p>
    <w:p w:rsidR="006948C1" w:rsidRPr="00A25890" w:rsidRDefault="006948C1" w:rsidP="00F41707">
      <w:pPr>
        <w:rPr>
          <w:rFonts w:ascii="Times New Roman" w:hAnsi="Times New Roman" w:cs="Times New Roman"/>
          <w:b/>
          <w:sz w:val="28"/>
          <w:szCs w:val="28"/>
        </w:rPr>
      </w:pPr>
    </w:p>
    <w:p w:rsidR="006948C1" w:rsidRPr="00A25890" w:rsidRDefault="006948C1" w:rsidP="00F41707">
      <w:pPr>
        <w:rPr>
          <w:rFonts w:ascii="Times New Roman" w:hAnsi="Times New Roman" w:cs="Times New Roman"/>
          <w:b/>
          <w:sz w:val="32"/>
          <w:szCs w:val="32"/>
        </w:rPr>
      </w:pPr>
    </w:p>
    <w:p w:rsidR="006948C1" w:rsidRPr="00A25890" w:rsidRDefault="006948C1" w:rsidP="00F41707">
      <w:pPr>
        <w:rPr>
          <w:rFonts w:ascii="Times New Roman" w:hAnsi="Times New Roman" w:cs="Times New Roman"/>
          <w:b/>
          <w:sz w:val="32"/>
          <w:szCs w:val="32"/>
        </w:rPr>
      </w:pPr>
    </w:p>
    <w:sectPr w:rsidR="006948C1" w:rsidRPr="00A25890" w:rsidSect="00B35D31">
      <w:pgSz w:w="11906" w:h="16838"/>
      <w:pgMar w:top="993" w:right="849" w:bottom="1276" w:left="1134" w:header="709" w:footer="709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⭐" style="width:12pt;height:12pt;visibility:visible;mso-wrap-style:square" o:bullet="t">
        <v:imagedata r:id="rId1" o:title="⭐"/>
      </v:shape>
    </w:pict>
  </w:numPicBullet>
  <w:abstractNum w:abstractNumId="0">
    <w:nsid w:val="005565D6"/>
    <w:multiLevelType w:val="hybridMultilevel"/>
    <w:tmpl w:val="3C78444A"/>
    <w:lvl w:ilvl="0" w:tplc="378C6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83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89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41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42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725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64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2D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DE0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FE5670"/>
    <w:multiLevelType w:val="multilevel"/>
    <w:tmpl w:val="925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867D4"/>
    <w:multiLevelType w:val="multilevel"/>
    <w:tmpl w:val="EF901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DD1AE3"/>
    <w:multiLevelType w:val="multilevel"/>
    <w:tmpl w:val="53D6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03F8E"/>
    <w:multiLevelType w:val="multilevel"/>
    <w:tmpl w:val="D8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917AA"/>
    <w:multiLevelType w:val="multilevel"/>
    <w:tmpl w:val="F7E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8076EE"/>
    <w:multiLevelType w:val="hybridMultilevel"/>
    <w:tmpl w:val="A3489F40"/>
    <w:lvl w:ilvl="0" w:tplc="EFDC73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A7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2F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23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AD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09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C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0E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85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D391448"/>
    <w:multiLevelType w:val="multilevel"/>
    <w:tmpl w:val="74C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4533D9"/>
    <w:multiLevelType w:val="multilevel"/>
    <w:tmpl w:val="B986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FF394A"/>
    <w:multiLevelType w:val="multilevel"/>
    <w:tmpl w:val="FD06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204FC9"/>
    <w:multiLevelType w:val="hybridMultilevel"/>
    <w:tmpl w:val="FAD0C706"/>
    <w:lvl w:ilvl="0" w:tplc="9AF083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1058C"/>
    <w:multiLevelType w:val="multilevel"/>
    <w:tmpl w:val="D34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EA565C"/>
    <w:multiLevelType w:val="hybridMultilevel"/>
    <w:tmpl w:val="6198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63C1"/>
    <w:multiLevelType w:val="multilevel"/>
    <w:tmpl w:val="6FE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015B4A"/>
    <w:multiLevelType w:val="multilevel"/>
    <w:tmpl w:val="C06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A94EAB"/>
    <w:multiLevelType w:val="multilevel"/>
    <w:tmpl w:val="97C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5453DA"/>
    <w:multiLevelType w:val="multilevel"/>
    <w:tmpl w:val="12A8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6"/>
    <w:rsid w:val="00001656"/>
    <w:rsid w:val="000228F2"/>
    <w:rsid w:val="00084ADC"/>
    <w:rsid w:val="0008592D"/>
    <w:rsid w:val="00091D16"/>
    <w:rsid w:val="000B6CCE"/>
    <w:rsid w:val="00101A8F"/>
    <w:rsid w:val="00141821"/>
    <w:rsid w:val="00144AB9"/>
    <w:rsid w:val="00166794"/>
    <w:rsid w:val="001768A7"/>
    <w:rsid w:val="001949BB"/>
    <w:rsid w:val="001A4BB9"/>
    <w:rsid w:val="001B2D47"/>
    <w:rsid w:val="001D7BB6"/>
    <w:rsid w:val="002149E9"/>
    <w:rsid w:val="00242B18"/>
    <w:rsid w:val="002805F7"/>
    <w:rsid w:val="00287997"/>
    <w:rsid w:val="00294125"/>
    <w:rsid w:val="002966F5"/>
    <w:rsid w:val="002A0CE9"/>
    <w:rsid w:val="002B2A66"/>
    <w:rsid w:val="002D05A7"/>
    <w:rsid w:val="002D2A9A"/>
    <w:rsid w:val="002D42CB"/>
    <w:rsid w:val="002D7433"/>
    <w:rsid w:val="002F3B18"/>
    <w:rsid w:val="002F49CA"/>
    <w:rsid w:val="002F77E7"/>
    <w:rsid w:val="00303B4A"/>
    <w:rsid w:val="003425C1"/>
    <w:rsid w:val="00347585"/>
    <w:rsid w:val="00353B4E"/>
    <w:rsid w:val="00374075"/>
    <w:rsid w:val="00393E81"/>
    <w:rsid w:val="0039601E"/>
    <w:rsid w:val="003A264B"/>
    <w:rsid w:val="003E306E"/>
    <w:rsid w:val="003E5567"/>
    <w:rsid w:val="00400282"/>
    <w:rsid w:val="00401DEE"/>
    <w:rsid w:val="00436CC7"/>
    <w:rsid w:val="004550DE"/>
    <w:rsid w:val="00461635"/>
    <w:rsid w:val="004A62DA"/>
    <w:rsid w:val="004B5064"/>
    <w:rsid w:val="004B76EC"/>
    <w:rsid w:val="004D3B87"/>
    <w:rsid w:val="004E6B01"/>
    <w:rsid w:val="004F0AE1"/>
    <w:rsid w:val="00513D56"/>
    <w:rsid w:val="0052259D"/>
    <w:rsid w:val="005239EC"/>
    <w:rsid w:val="00532CFB"/>
    <w:rsid w:val="00533764"/>
    <w:rsid w:val="00545C89"/>
    <w:rsid w:val="005A0965"/>
    <w:rsid w:val="00602A94"/>
    <w:rsid w:val="00613B0B"/>
    <w:rsid w:val="006151F8"/>
    <w:rsid w:val="00656E7F"/>
    <w:rsid w:val="0069178D"/>
    <w:rsid w:val="0069231C"/>
    <w:rsid w:val="006948C1"/>
    <w:rsid w:val="00696FBA"/>
    <w:rsid w:val="006A6477"/>
    <w:rsid w:val="006B3C8A"/>
    <w:rsid w:val="006E211A"/>
    <w:rsid w:val="006E5499"/>
    <w:rsid w:val="00712265"/>
    <w:rsid w:val="007154DD"/>
    <w:rsid w:val="00724CD3"/>
    <w:rsid w:val="007340E4"/>
    <w:rsid w:val="0074656A"/>
    <w:rsid w:val="00796200"/>
    <w:rsid w:val="007C26D7"/>
    <w:rsid w:val="007D4FC5"/>
    <w:rsid w:val="007F09DE"/>
    <w:rsid w:val="00802A81"/>
    <w:rsid w:val="008415B8"/>
    <w:rsid w:val="00845976"/>
    <w:rsid w:val="008471E8"/>
    <w:rsid w:val="00852AAF"/>
    <w:rsid w:val="008C4EFE"/>
    <w:rsid w:val="008D22CF"/>
    <w:rsid w:val="008D49BF"/>
    <w:rsid w:val="008D7CB0"/>
    <w:rsid w:val="008E314F"/>
    <w:rsid w:val="008E617E"/>
    <w:rsid w:val="00904A1B"/>
    <w:rsid w:val="009550E4"/>
    <w:rsid w:val="0097154E"/>
    <w:rsid w:val="009A24D5"/>
    <w:rsid w:val="009A4EE8"/>
    <w:rsid w:val="009C0AE0"/>
    <w:rsid w:val="00A03D44"/>
    <w:rsid w:val="00A25890"/>
    <w:rsid w:val="00A32175"/>
    <w:rsid w:val="00A366DC"/>
    <w:rsid w:val="00A440BA"/>
    <w:rsid w:val="00A964EE"/>
    <w:rsid w:val="00AC288D"/>
    <w:rsid w:val="00AD6431"/>
    <w:rsid w:val="00B07677"/>
    <w:rsid w:val="00B31B18"/>
    <w:rsid w:val="00B35D31"/>
    <w:rsid w:val="00B6412C"/>
    <w:rsid w:val="00B90CFA"/>
    <w:rsid w:val="00B97FF9"/>
    <w:rsid w:val="00BA428A"/>
    <w:rsid w:val="00BC0421"/>
    <w:rsid w:val="00BE3BC3"/>
    <w:rsid w:val="00C02930"/>
    <w:rsid w:val="00C63129"/>
    <w:rsid w:val="00C6549A"/>
    <w:rsid w:val="00C80823"/>
    <w:rsid w:val="00C979FB"/>
    <w:rsid w:val="00CC43D7"/>
    <w:rsid w:val="00CD201D"/>
    <w:rsid w:val="00CE6B3A"/>
    <w:rsid w:val="00D0241A"/>
    <w:rsid w:val="00D70982"/>
    <w:rsid w:val="00D76F5F"/>
    <w:rsid w:val="00D979D1"/>
    <w:rsid w:val="00DA2369"/>
    <w:rsid w:val="00DC7E8A"/>
    <w:rsid w:val="00DC7EC3"/>
    <w:rsid w:val="00DD0F08"/>
    <w:rsid w:val="00DD42D9"/>
    <w:rsid w:val="00DF0004"/>
    <w:rsid w:val="00E25F9B"/>
    <w:rsid w:val="00E527A8"/>
    <w:rsid w:val="00E733A2"/>
    <w:rsid w:val="00E91FEE"/>
    <w:rsid w:val="00EA1AE7"/>
    <w:rsid w:val="00EB0621"/>
    <w:rsid w:val="00ED407E"/>
    <w:rsid w:val="00ED7A41"/>
    <w:rsid w:val="00EE7B8F"/>
    <w:rsid w:val="00F061E6"/>
    <w:rsid w:val="00F36D1B"/>
    <w:rsid w:val="00F41707"/>
    <w:rsid w:val="00F44F73"/>
    <w:rsid w:val="00F8212D"/>
    <w:rsid w:val="00F84E30"/>
    <w:rsid w:val="00F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DC46-A82E-49FD-BB22-1FE80B99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F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51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8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84ADC"/>
    <w:rPr>
      <w:b/>
      <w:bCs/>
    </w:rPr>
  </w:style>
  <w:style w:type="paragraph" w:customStyle="1" w:styleId="c0">
    <w:name w:val="c0"/>
    <w:basedOn w:val="a"/>
    <w:rsid w:val="0039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601E"/>
  </w:style>
  <w:style w:type="character" w:customStyle="1" w:styleId="c2">
    <w:name w:val="c2"/>
    <w:basedOn w:val="a0"/>
    <w:rsid w:val="0039601E"/>
  </w:style>
  <w:style w:type="paragraph" w:customStyle="1" w:styleId="c4">
    <w:name w:val="c4"/>
    <w:basedOn w:val="a"/>
    <w:rsid w:val="0039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601E"/>
  </w:style>
  <w:style w:type="character" w:customStyle="1" w:styleId="c7">
    <w:name w:val="c7"/>
    <w:basedOn w:val="a0"/>
    <w:rsid w:val="0039601E"/>
  </w:style>
  <w:style w:type="paragraph" w:customStyle="1" w:styleId="slide-number">
    <w:name w:val="slide-number"/>
    <w:basedOn w:val="a"/>
    <w:rsid w:val="0043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3764"/>
  </w:style>
  <w:style w:type="paragraph" w:customStyle="1" w:styleId="c8">
    <w:name w:val="c8"/>
    <w:basedOn w:val="a"/>
    <w:rsid w:val="002F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F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F49CA"/>
  </w:style>
  <w:style w:type="character" w:customStyle="1" w:styleId="c12">
    <w:name w:val="c12"/>
    <w:basedOn w:val="a0"/>
    <w:rsid w:val="002F49CA"/>
  </w:style>
  <w:style w:type="character" w:customStyle="1" w:styleId="c10">
    <w:name w:val="c10"/>
    <w:basedOn w:val="a0"/>
    <w:rsid w:val="002F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9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7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290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7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40C2-67F4-4D89-B1BC-8FA7DD0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24-12-11T05:03:00Z</cp:lastPrinted>
  <dcterms:created xsi:type="dcterms:W3CDTF">2024-12-12T18:39:00Z</dcterms:created>
  <dcterms:modified xsi:type="dcterms:W3CDTF">2024-12-12T18:39:00Z</dcterms:modified>
</cp:coreProperties>
</file>